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DE27B5" w:rsidR="00DF4FD8" w:rsidRPr="00A410FF" w:rsidRDefault="005D4F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74963" w:rsidR="00222997" w:rsidRPr="0078428F" w:rsidRDefault="005D4F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88CD4F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D58408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AD8B1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ABFB5E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175E39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DDA3D1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9E484B" w:rsidR="00222997" w:rsidRPr="00927C1B" w:rsidRDefault="005D4F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60B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1F37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896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9EF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22F3B2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78055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C189D4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A52F8D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27A9CA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3679F3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E945E2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458ADD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E1E5DA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5A9D2D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828C95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2D3029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0C530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8845AC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F2084A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A502D3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5F9D22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83E662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873393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3AB594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831BDF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B3A8E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1D99CA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ACBB09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25AA93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22745C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509FC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9433F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E19F2E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23A9D2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BDD3C" w:rsidR="0041001E" w:rsidRPr="004B120E" w:rsidRDefault="005D4F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4F4D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4 Calendar</dc:title>
  <dc:subject>Free printable March 1804 Calendar</dc:subject>
  <dc:creator>General Blue Corporation</dc:creator>
  <keywords>March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